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B6" w:rsidRDefault="00630BB6" w:rsidP="00EB0B5B">
      <w:bookmarkStart w:id="0" w:name="_GoBack"/>
      <w:bookmarkEnd w:id="0"/>
    </w:p>
    <w:p w:rsidR="00630BB6" w:rsidRDefault="00534438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9" name="Imagen 9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10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BB6" w:rsidRDefault="00630BB6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30BB6" w:rsidRDefault="00630BB6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A47AB3" w:rsidRDefault="00A47AB3" w:rsidP="00A47AB3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645DBF" w:rsidRDefault="00645DBF" w:rsidP="00080E5F">
      <w:pPr>
        <w:ind w:right="51"/>
        <w:rPr>
          <w:rFonts w:ascii="Soberana Sans" w:hAnsi="Soberana Sans" w:cstheme="minorHAnsi"/>
          <w:sz w:val="18"/>
          <w:szCs w:val="16"/>
        </w:rPr>
      </w:pPr>
    </w:p>
    <w:p w:rsidR="005B3C75" w:rsidRDefault="005B3C75" w:rsidP="00645DBF">
      <w:pPr>
        <w:tabs>
          <w:tab w:val="left" w:pos="2127"/>
        </w:tabs>
        <w:suppressAutoHyphens/>
        <w:jc w:val="right"/>
        <w:rPr>
          <w:rFonts w:ascii="Arial" w:hAnsi="Arial" w:cs="Arial"/>
          <w:spacing w:val="-3"/>
          <w:sz w:val="18"/>
        </w:rPr>
      </w:pPr>
    </w:p>
    <w:p w:rsidR="00645DBF" w:rsidRPr="00145729" w:rsidRDefault="00645DBF" w:rsidP="00645DBF">
      <w:pPr>
        <w:tabs>
          <w:tab w:val="left" w:pos="2127"/>
        </w:tabs>
        <w:suppressAutoHyphens/>
        <w:jc w:val="right"/>
        <w:rPr>
          <w:rFonts w:ascii="Montserrat Medium" w:hAnsi="Montserrat Medium" w:cs="Arial"/>
          <w:spacing w:val="-3"/>
          <w:sz w:val="22"/>
          <w:szCs w:val="22"/>
        </w:rPr>
      </w:pPr>
      <w:r w:rsidRPr="00145729">
        <w:rPr>
          <w:rFonts w:ascii="Montserrat Medium" w:hAnsi="Montserrat Medium" w:cs="Arial"/>
          <w:spacing w:val="-3"/>
          <w:sz w:val="22"/>
          <w:szCs w:val="22"/>
        </w:rPr>
        <w:t>Tlatlauquitepec, Puebla a</w:t>
      </w:r>
      <w:r w:rsidR="00012F6F" w:rsidRPr="00145729">
        <w:rPr>
          <w:rFonts w:ascii="Montserrat Medium" w:hAnsi="Montserrat Medium" w:cs="Arial"/>
          <w:spacing w:val="-3"/>
          <w:sz w:val="22"/>
          <w:szCs w:val="22"/>
        </w:rPr>
        <w:t xml:space="preserve"> 29 </w:t>
      </w:r>
      <w:r w:rsidRPr="00145729">
        <w:rPr>
          <w:rFonts w:ascii="Montserrat Medium" w:hAnsi="Montserrat Medium" w:cs="Arial"/>
          <w:spacing w:val="-3"/>
          <w:sz w:val="22"/>
          <w:szCs w:val="22"/>
        </w:rPr>
        <w:t xml:space="preserve"> de </w:t>
      </w:r>
      <w:r w:rsidR="00832700" w:rsidRPr="00145729">
        <w:rPr>
          <w:rFonts w:ascii="Montserrat Medium" w:hAnsi="Montserrat Medium" w:cs="Arial"/>
          <w:spacing w:val="-3"/>
          <w:sz w:val="22"/>
          <w:szCs w:val="22"/>
        </w:rPr>
        <w:t xml:space="preserve">Marzo </w:t>
      </w:r>
      <w:r w:rsidR="00230786" w:rsidRPr="00145729">
        <w:rPr>
          <w:rFonts w:ascii="Montserrat Medium" w:hAnsi="Montserrat Medium" w:cs="Arial"/>
          <w:spacing w:val="-3"/>
          <w:sz w:val="22"/>
          <w:szCs w:val="22"/>
        </w:rPr>
        <w:t xml:space="preserve"> </w:t>
      </w:r>
      <w:r w:rsidRPr="00145729">
        <w:rPr>
          <w:rFonts w:ascii="Montserrat Medium" w:hAnsi="Montserrat Medium" w:cs="Arial"/>
          <w:spacing w:val="-3"/>
          <w:sz w:val="22"/>
          <w:szCs w:val="22"/>
        </w:rPr>
        <w:t>del 201</w:t>
      </w:r>
      <w:r w:rsidR="00832700" w:rsidRPr="00145729">
        <w:rPr>
          <w:rFonts w:ascii="Montserrat Medium" w:hAnsi="Montserrat Medium" w:cs="Arial"/>
          <w:spacing w:val="-3"/>
          <w:sz w:val="22"/>
          <w:szCs w:val="22"/>
        </w:rPr>
        <w:t>9</w:t>
      </w:r>
    </w:p>
    <w:p w:rsidR="00080E5F" w:rsidRPr="00145729" w:rsidRDefault="00080E5F" w:rsidP="00230786">
      <w:pPr>
        <w:tabs>
          <w:tab w:val="left" w:pos="2127"/>
        </w:tabs>
        <w:suppressAutoHyphens/>
        <w:rPr>
          <w:rFonts w:ascii="Montserrat Medium" w:hAnsi="Montserrat Medium" w:cs="Arial"/>
          <w:spacing w:val="-3"/>
          <w:sz w:val="22"/>
          <w:szCs w:val="22"/>
        </w:rPr>
      </w:pPr>
    </w:p>
    <w:p w:rsidR="00080E5F" w:rsidRPr="00145729" w:rsidRDefault="00080E5F" w:rsidP="00645DBF">
      <w:pPr>
        <w:tabs>
          <w:tab w:val="left" w:pos="2127"/>
        </w:tabs>
        <w:suppressAutoHyphens/>
        <w:jc w:val="right"/>
        <w:rPr>
          <w:rFonts w:ascii="Montserrat Medium" w:hAnsi="Montserrat Medium" w:cs="Arial"/>
          <w:spacing w:val="-3"/>
          <w:sz w:val="22"/>
          <w:szCs w:val="22"/>
        </w:rPr>
      </w:pPr>
    </w:p>
    <w:p w:rsidR="00645DBF" w:rsidRPr="00145729" w:rsidRDefault="00645DBF" w:rsidP="00645DBF">
      <w:pPr>
        <w:tabs>
          <w:tab w:val="left" w:pos="2127"/>
        </w:tabs>
        <w:suppressAutoHyphens/>
        <w:jc w:val="right"/>
        <w:rPr>
          <w:rFonts w:ascii="Montserrat Medium" w:hAnsi="Montserrat Medium" w:cs="Arial"/>
          <w:b/>
          <w:spacing w:val="-3"/>
          <w:sz w:val="22"/>
          <w:szCs w:val="22"/>
        </w:rPr>
      </w:pPr>
      <w:r w:rsidRPr="00145729">
        <w:rPr>
          <w:rFonts w:ascii="Montserrat Medium" w:hAnsi="Montserrat Medium" w:cs="Arial"/>
          <w:spacing w:val="-3"/>
          <w:sz w:val="22"/>
          <w:szCs w:val="22"/>
        </w:rPr>
        <w:t xml:space="preserve">ASUNTO:   </w:t>
      </w:r>
      <w:r w:rsidRPr="00145729">
        <w:rPr>
          <w:rFonts w:ascii="Montserrat Medium" w:hAnsi="Montserrat Medium" w:cs="Arial"/>
          <w:b/>
          <w:bCs/>
          <w:spacing w:val="-3"/>
          <w:sz w:val="22"/>
          <w:szCs w:val="22"/>
        </w:rPr>
        <w:t>Presentación y Agradecimiento</w:t>
      </w:r>
    </w:p>
    <w:p w:rsidR="00645DBF" w:rsidRPr="00145729" w:rsidRDefault="00645DBF" w:rsidP="00645DBF">
      <w:pPr>
        <w:suppressAutoHyphens/>
        <w:jc w:val="both"/>
        <w:rPr>
          <w:rFonts w:ascii="Montserrat Medium" w:hAnsi="Montserrat Medium" w:cs="Arial"/>
          <w:b/>
          <w:spacing w:val="-3"/>
          <w:sz w:val="22"/>
          <w:szCs w:val="22"/>
        </w:rPr>
      </w:pPr>
    </w:p>
    <w:p w:rsidR="00645DBF" w:rsidRPr="00145729" w:rsidRDefault="00645DBF" w:rsidP="00645DBF">
      <w:pPr>
        <w:suppressAutoHyphens/>
        <w:jc w:val="both"/>
        <w:rPr>
          <w:rFonts w:ascii="Montserrat Medium" w:hAnsi="Montserrat Medium" w:cs="Arial"/>
          <w:b/>
          <w:spacing w:val="-3"/>
          <w:sz w:val="22"/>
          <w:szCs w:val="22"/>
        </w:rPr>
      </w:pPr>
    </w:p>
    <w:p w:rsidR="00080E5F" w:rsidRPr="00145729" w:rsidRDefault="00080E5F" w:rsidP="00645DBF">
      <w:pPr>
        <w:suppressAutoHyphens/>
        <w:jc w:val="both"/>
        <w:rPr>
          <w:rFonts w:ascii="Montserrat Medium" w:hAnsi="Montserrat Medium" w:cs="Arial"/>
          <w:bCs/>
          <w:spacing w:val="-3"/>
          <w:sz w:val="22"/>
          <w:szCs w:val="22"/>
        </w:rPr>
      </w:pPr>
    </w:p>
    <w:p w:rsidR="00080E5F" w:rsidRPr="00145729" w:rsidRDefault="00080E5F" w:rsidP="00645DBF">
      <w:pPr>
        <w:suppressAutoHyphens/>
        <w:jc w:val="both"/>
        <w:rPr>
          <w:rFonts w:ascii="Montserrat Medium" w:hAnsi="Montserrat Medium" w:cs="Arial"/>
          <w:bCs/>
          <w:spacing w:val="-3"/>
          <w:sz w:val="22"/>
          <w:szCs w:val="22"/>
        </w:rPr>
      </w:pPr>
    </w:p>
    <w:p w:rsidR="005B3C75" w:rsidRPr="00145729" w:rsidRDefault="00012F6F" w:rsidP="00645DBF">
      <w:pPr>
        <w:suppressAutoHyphens/>
        <w:jc w:val="both"/>
        <w:rPr>
          <w:rFonts w:ascii="Montserrat Medium" w:hAnsi="Montserrat Medium" w:cs="Arial"/>
          <w:b/>
          <w:bCs/>
          <w:spacing w:val="-3"/>
          <w:sz w:val="22"/>
          <w:szCs w:val="22"/>
        </w:rPr>
      </w:pPr>
      <w:r w:rsidRPr="00145729">
        <w:rPr>
          <w:rFonts w:ascii="Montserrat Medium" w:hAnsi="Montserrat Medium" w:cs="Arial"/>
          <w:b/>
          <w:bCs/>
          <w:spacing w:val="-3"/>
          <w:sz w:val="22"/>
          <w:szCs w:val="22"/>
        </w:rPr>
        <w:t>LIC. CESAR OCTAVIO GONZÁLEZ MARENTES</w:t>
      </w:r>
    </w:p>
    <w:p w:rsidR="00645DBF" w:rsidRPr="00145729" w:rsidRDefault="00012F6F" w:rsidP="00645DBF">
      <w:pPr>
        <w:suppressAutoHyphens/>
        <w:jc w:val="both"/>
        <w:rPr>
          <w:rFonts w:ascii="Montserrat Medium" w:hAnsi="Montserrat Medium" w:cs="Arial"/>
          <w:b/>
          <w:bCs/>
          <w:spacing w:val="-3"/>
          <w:sz w:val="22"/>
          <w:szCs w:val="22"/>
        </w:rPr>
      </w:pPr>
      <w:r w:rsidRPr="00145729">
        <w:rPr>
          <w:rFonts w:ascii="Montserrat Medium" w:hAnsi="Montserrat Medium" w:cs="Arial"/>
          <w:b/>
          <w:bCs/>
          <w:spacing w:val="-3"/>
          <w:sz w:val="22"/>
          <w:szCs w:val="22"/>
        </w:rPr>
        <w:t>DECANO DE ADUANAS</w:t>
      </w:r>
    </w:p>
    <w:p w:rsidR="00D76D48" w:rsidRPr="00145729" w:rsidRDefault="00012F6F" w:rsidP="00645DBF">
      <w:pPr>
        <w:suppressAutoHyphens/>
        <w:jc w:val="both"/>
        <w:rPr>
          <w:rFonts w:ascii="Montserrat Medium" w:hAnsi="Montserrat Medium" w:cs="Arial"/>
          <w:b/>
          <w:bCs/>
          <w:spacing w:val="-3"/>
          <w:sz w:val="22"/>
          <w:szCs w:val="22"/>
        </w:rPr>
      </w:pPr>
      <w:r w:rsidRPr="00145729">
        <w:rPr>
          <w:rFonts w:ascii="Montserrat Medium" w:hAnsi="Montserrat Medium" w:cs="Arial"/>
          <w:b/>
          <w:bCs/>
          <w:spacing w:val="-3"/>
          <w:sz w:val="22"/>
          <w:szCs w:val="22"/>
        </w:rPr>
        <w:t>ADMINISTRACIÓN GENERAL DE ADUANAS SAT- SHCP</w:t>
      </w:r>
    </w:p>
    <w:p w:rsidR="00645DBF" w:rsidRPr="00145729" w:rsidRDefault="00645DBF" w:rsidP="00645DBF">
      <w:pPr>
        <w:pStyle w:val="Textoindependiente21"/>
        <w:tabs>
          <w:tab w:val="clear" w:pos="705"/>
        </w:tabs>
        <w:suppressAutoHyphens/>
        <w:rPr>
          <w:rFonts w:ascii="Montserrat Medium" w:hAnsi="Montserrat Medium" w:cs="Arial"/>
          <w:bCs/>
          <w:spacing w:val="-3"/>
          <w:szCs w:val="22"/>
          <w:lang w:val="es-ES_tradnl"/>
        </w:rPr>
      </w:pPr>
      <w:r w:rsidRPr="00145729">
        <w:rPr>
          <w:rFonts w:ascii="Montserrat Medium" w:hAnsi="Montserrat Medium" w:cs="Arial"/>
          <w:bCs/>
          <w:spacing w:val="-3"/>
          <w:szCs w:val="22"/>
          <w:lang w:val="es-ES_tradnl"/>
        </w:rPr>
        <w:t>P R E S E N T E</w:t>
      </w:r>
    </w:p>
    <w:p w:rsidR="00645DBF" w:rsidRPr="00145729" w:rsidRDefault="00645DBF" w:rsidP="00645DBF">
      <w:pPr>
        <w:suppressAutoHyphens/>
        <w:jc w:val="both"/>
        <w:rPr>
          <w:rFonts w:ascii="Montserrat Medium" w:hAnsi="Montserrat Medium" w:cs="Arial"/>
          <w:b/>
          <w:spacing w:val="-3"/>
          <w:sz w:val="22"/>
          <w:szCs w:val="22"/>
        </w:rPr>
      </w:pPr>
    </w:p>
    <w:p w:rsidR="00645DBF" w:rsidRPr="00145729" w:rsidRDefault="00645DBF" w:rsidP="00645DBF">
      <w:pPr>
        <w:suppressAutoHyphens/>
        <w:jc w:val="both"/>
        <w:rPr>
          <w:rFonts w:ascii="Montserrat Medium" w:hAnsi="Montserrat Medium" w:cs="Arial"/>
          <w:b/>
          <w:spacing w:val="-3"/>
          <w:sz w:val="22"/>
          <w:szCs w:val="22"/>
        </w:rPr>
      </w:pPr>
      <w:r w:rsidRPr="00145729">
        <w:rPr>
          <w:rFonts w:ascii="Montserrat Medium" w:hAnsi="Montserrat Medium" w:cs="Arial"/>
          <w:b/>
          <w:spacing w:val="-3"/>
          <w:sz w:val="22"/>
          <w:szCs w:val="22"/>
        </w:rPr>
        <w:tab/>
      </w:r>
      <w:r w:rsidRPr="00145729">
        <w:rPr>
          <w:rFonts w:ascii="Montserrat Medium" w:hAnsi="Montserrat Medium" w:cs="Arial"/>
          <w:b/>
          <w:spacing w:val="-3"/>
          <w:sz w:val="22"/>
          <w:szCs w:val="22"/>
        </w:rPr>
        <w:tab/>
      </w:r>
      <w:r w:rsidRPr="00145729">
        <w:rPr>
          <w:rFonts w:ascii="Montserrat Medium" w:hAnsi="Montserrat Medium" w:cs="Arial"/>
          <w:b/>
          <w:spacing w:val="-3"/>
          <w:sz w:val="22"/>
          <w:szCs w:val="22"/>
        </w:rPr>
        <w:tab/>
      </w:r>
    </w:p>
    <w:p w:rsidR="00645DBF" w:rsidRPr="00905968" w:rsidRDefault="00645DBF" w:rsidP="00645DBF">
      <w:pPr>
        <w:suppressAutoHyphens/>
        <w:jc w:val="both"/>
        <w:rPr>
          <w:rFonts w:ascii="Montserrat Light" w:hAnsi="Montserrat Light" w:cs="Arial"/>
          <w:bCs/>
          <w:spacing w:val="-3"/>
          <w:sz w:val="22"/>
          <w:szCs w:val="22"/>
        </w:rPr>
      </w:pP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El que suscribe, tiene a bien presentar a sus finas atenciones </w:t>
      </w:r>
      <w:r w:rsidR="005B3C75" w:rsidRPr="00905968">
        <w:rPr>
          <w:rFonts w:ascii="Montserrat Light" w:hAnsi="Montserrat Light" w:cs="Arial"/>
          <w:bCs/>
          <w:spacing w:val="-3"/>
          <w:sz w:val="22"/>
          <w:szCs w:val="22"/>
        </w:rPr>
        <w:t>a</w:t>
      </w:r>
      <w:r w:rsidR="00012F6F"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l </w:t>
      </w:r>
      <w:r w:rsidR="007D46D5" w:rsidRPr="00905968">
        <w:rPr>
          <w:rFonts w:ascii="Montserrat Light" w:hAnsi="Montserrat Light" w:cs="Arial"/>
          <w:bCs/>
          <w:spacing w:val="-3"/>
          <w:sz w:val="22"/>
          <w:szCs w:val="22"/>
        </w:rPr>
        <w:t>ING. ÁLVARO CHÁVEZ GALAVIZ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, </w:t>
      </w:r>
      <w:r w:rsidR="00E20139" w:rsidRPr="00905968">
        <w:rPr>
          <w:rFonts w:ascii="Montserrat Light" w:hAnsi="Montserrat Light" w:cs="Arial"/>
          <w:spacing w:val="-3"/>
          <w:sz w:val="22"/>
          <w:szCs w:val="22"/>
        </w:rPr>
        <w:t>d</w:t>
      </w:r>
      <w:r w:rsidR="00D76D48" w:rsidRPr="00905968">
        <w:rPr>
          <w:rFonts w:ascii="Montserrat Light" w:hAnsi="Montserrat Light" w:cs="Arial"/>
          <w:spacing w:val="-3"/>
          <w:sz w:val="22"/>
          <w:szCs w:val="22"/>
        </w:rPr>
        <w:t xml:space="preserve">ocente </w:t>
      </w:r>
      <w:r w:rsidR="005B3C75"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de este Instituto  quien 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 </w:t>
      </w:r>
      <w:r w:rsidR="007D46D5" w:rsidRPr="00905968">
        <w:rPr>
          <w:rFonts w:ascii="Montserrat Light" w:hAnsi="Montserrat Light" w:cs="Arial"/>
          <w:bCs/>
          <w:spacing w:val="-3"/>
          <w:sz w:val="22"/>
          <w:szCs w:val="22"/>
        </w:rPr>
        <w:t>acude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 como responsable</w:t>
      </w:r>
      <w:r w:rsidR="005B3C75"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 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del grupo de </w:t>
      </w:r>
      <w:r w:rsidR="00012F6F" w:rsidRPr="00905968">
        <w:rPr>
          <w:rFonts w:ascii="Montserrat Light" w:hAnsi="Montserrat Light" w:cs="Arial"/>
          <w:spacing w:val="-3"/>
          <w:sz w:val="22"/>
          <w:szCs w:val="22"/>
        </w:rPr>
        <w:t>31</w:t>
      </w:r>
      <w:r w:rsidR="005B3C75" w:rsidRPr="00905968">
        <w:rPr>
          <w:rFonts w:ascii="Montserrat Light" w:hAnsi="Montserrat Light" w:cs="Arial"/>
          <w:spacing w:val="-3"/>
          <w:sz w:val="22"/>
          <w:szCs w:val="22"/>
        </w:rPr>
        <w:t xml:space="preserve"> </w:t>
      </w:r>
      <w:r w:rsidRPr="00905968">
        <w:rPr>
          <w:rFonts w:ascii="Montserrat Light" w:hAnsi="Montserrat Light" w:cs="Arial"/>
          <w:spacing w:val="-3"/>
          <w:sz w:val="22"/>
          <w:szCs w:val="22"/>
        </w:rPr>
        <w:t xml:space="preserve"> alumnos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 de la carrera de Contador Público, para visitar las instalaciones el día </w:t>
      </w:r>
      <w:r w:rsidR="00012F6F" w:rsidRPr="00905968">
        <w:rPr>
          <w:rFonts w:ascii="Montserrat Light" w:hAnsi="Montserrat Light" w:cs="Arial"/>
          <w:spacing w:val="-3"/>
          <w:sz w:val="22"/>
          <w:szCs w:val="22"/>
        </w:rPr>
        <w:t>29</w:t>
      </w:r>
      <w:r w:rsidR="005B3C75" w:rsidRPr="00905968">
        <w:rPr>
          <w:rFonts w:ascii="Montserrat Light" w:hAnsi="Montserrat Light" w:cs="Arial"/>
          <w:spacing w:val="-3"/>
          <w:sz w:val="22"/>
          <w:szCs w:val="22"/>
        </w:rPr>
        <w:t xml:space="preserve"> </w:t>
      </w:r>
      <w:r w:rsidRPr="00905968">
        <w:rPr>
          <w:rFonts w:ascii="Montserrat Light" w:hAnsi="Montserrat Light" w:cs="Arial"/>
          <w:spacing w:val="-3"/>
          <w:sz w:val="22"/>
          <w:szCs w:val="22"/>
        </w:rPr>
        <w:t xml:space="preserve">de </w:t>
      </w:r>
      <w:r w:rsidR="00832700" w:rsidRPr="00905968">
        <w:rPr>
          <w:rFonts w:ascii="Montserrat Light" w:hAnsi="Montserrat Light" w:cs="Arial"/>
          <w:spacing w:val="-3"/>
          <w:sz w:val="22"/>
          <w:szCs w:val="22"/>
        </w:rPr>
        <w:t>Marzo</w:t>
      </w:r>
      <w:r w:rsidRPr="00905968">
        <w:rPr>
          <w:rFonts w:ascii="Montserrat Light" w:hAnsi="Montserrat Light" w:cs="Arial"/>
          <w:spacing w:val="-3"/>
          <w:sz w:val="22"/>
          <w:szCs w:val="22"/>
        </w:rPr>
        <w:t xml:space="preserve"> 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>del presente año.</w:t>
      </w:r>
    </w:p>
    <w:p w:rsidR="00645DBF" w:rsidRPr="00905968" w:rsidRDefault="00645DBF" w:rsidP="00645DBF">
      <w:pPr>
        <w:suppressAutoHyphens/>
        <w:jc w:val="both"/>
        <w:rPr>
          <w:rFonts w:ascii="Montserrat Light" w:hAnsi="Montserrat Light" w:cs="Arial"/>
          <w:spacing w:val="-3"/>
          <w:sz w:val="22"/>
          <w:szCs w:val="22"/>
        </w:rPr>
      </w:pPr>
    </w:p>
    <w:p w:rsidR="00645DBF" w:rsidRPr="00905968" w:rsidRDefault="00645DBF" w:rsidP="00645DBF">
      <w:pPr>
        <w:suppressAutoHyphens/>
        <w:jc w:val="both"/>
        <w:rPr>
          <w:rFonts w:ascii="Montserrat Light" w:hAnsi="Montserrat Light" w:cs="Arial"/>
          <w:bCs/>
          <w:spacing w:val="-3"/>
          <w:sz w:val="22"/>
          <w:szCs w:val="22"/>
        </w:rPr>
      </w:pP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>Así mismo, hago patente nuestro sincero agradecimiento por su excelente disposición y  apoyo  pa</w:t>
      </w:r>
      <w:r w:rsidR="005B3C75"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ra recibir a nuestro profesor </w:t>
      </w:r>
      <w:r w:rsidRPr="00905968">
        <w:rPr>
          <w:rFonts w:ascii="Montserrat Light" w:hAnsi="Montserrat Light" w:cs="Arial"/>
          <w:bCs/>
          <w:spacing w:val="-3"/>
          <w:sz w:val="22"/>
          <w:szCs w:val="22"/>
        </w:rPr>
        <w:t xml:space="preserve"> y alumnos, quienes se verán complacidos con la oportunidad que ustedes les brindan para conocer el campo de acción en el que se desenvolverían como futuros profesionistas. </w:t>
      </w:r>
    </w:p>
    <w:p w:rsidR="00645DBF" w:rsidRPr="00905968" w:rsidRDefault="00645DBF" w:rsidP="00645DBF">
      <w:pPr>
        <w:suppressAutoHyphens/>
        <w:jc w:val="both"/>
        <w:rPr>
          <w:rFonts w:ascii="Montserrat Light" w:hAnsi="Montserrat Light" w:cs="Arial"/>
          <w:bCs/>
          <w:spacing w:val="-3"/>
          <w:sz w:val="22"/>
          <w:szCs w:val="22"/>
        </w:rPr>
      </w:pPr>
    </w:p>
    <w:p w:rsidR="00645DBF" w:rsidRPr="00905968" w:rsidRDefault="00645DBF" w:rsidP="00645DBF">
      <w:pPr>
        <w:pStyle w:val="Textoindependiente21"/>
        <w:tabs>
          <w:tab w:val="clear" w:pos="705"/>
        </w:tabs>
        <w:suppressAutoHyphens/>
        <w:rPr>
          <w:rFonts w:ascii="Montserrat Light" w:hAnsi="Montserrat Light" w:cs="Arial"/>
          <w:bCs/>
          <w:spacing w:val="-3"/>
          <w:szCs w:val="22"/>
          <w:lang w:val="es-ES_tradnl"/>
        </w:rPr>
      </w:pPr>
      <w:r w:rsidRPr="00905968">
        <w:rPr>
          <w:rFonts w:ascii="Montserrat Light" w:hAnsi="Montserrat Light" w:cs="Arial"/>
          <w:bCs/>
          <w:spacing w:val="-3"/>
          <w:szCs w:val="22"/>
          <w:lang w:val="es-ES_tradnl"/>
        </w:rPr>
        <w:t xml:space="preserve">Al vernos favorecidos con su apoyo en el logro de nuestros objetivos, sólo nos resta manifestarle la seguridad de nuestra distinguida consideración. </w:t>
      </w:r>
    </w:p>
    <w:p w:rsidR="00645DBF" w:rsidRPr="001E7740" w:rsidRDefault="00645DBF" w:rsidP="00645DBF">
      <w:pPr>
        <w:suppressAutoHyphens/>
        <w:jc w:val="both"/>
        <w:rPr>
          <w:rFonts w:ascii="Montserrat Medium" w:hAnsi="Montserrat Medium" w:cs="Arial"/>
          <w:bCs/>
          <w:spacing w:val="-3"/>
          <w:sz w:val="20"/>
          <w:szCs w:val="20"/>
        </w:rPr>
      </w:pPr>
    </w:p>
    <w:p w:rsidR="00645DBF" w:rsidRPr="001E7740" w:rsidRDefault="00645DBF" w:rsidP="00645DBF">
      <w:pPr>
        <w:pStyle w:val="Ttulo1"/>
        <w:rPr>
          <w:rFonts w:ascii="Montserrat Medium" w:hAnsi="Montserrat Medium"/>
          <w:sz w:val="20"/>
        </w:rPr>
      </w:pPr>
    </w:p>
    <w:p w:rsidR="001E7740" w:rsidRDefault="001E7740" w:rsidP="001E7740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1E7740" w:rsidRPr="0013021E" w:rsidRDefault="001E7740" w:rsidP="001E7740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 w:rsidRPr="0013021E">
        <w:rPr>
          <w:rFonts w:ascii="Montserrat ExtraLight" w:hAnsi="Montserrat ExtraLight"/>
          <w:b/>
          <w:i/>
          <w:sz w:val="16"/>
          <w:szCs w:val="16"/>
        </w:rPr>
        <w:t xml:space="preserve">EXCELENCIA </w:t>
      </w:r>
      <w:r>
        <w:rPr>
          <w:rFonts w:ascii="Montserrat ExtraLight" w:hAnsi="Montserrat ExtraLight"/>
          <w:b/>
          <w:i/>
          <w:sz w:val="16"/>
          <w:szCs w:val="16"/>
        </w:rPr>
        <w:t>EN</w:t>
      </w:r>
      <w:r w:rsidRPr="0013021E">
        <w:rPr>
          <w:rFonts w:ascii="Montserrat ExtraLight" w:hAnsi="Montserrat ExtraLight"/>
          <w:b/>
          <w:i/>
          <w:sz w:val="16"/>
          <w:szCs w:val="16"/>
        </w:rPr>
        <w:t xml:space="preserve"> EDUCACIÓN TECNOLO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1E7740" w:rsidRPr="007652C8" w:rsidRDefault="001E7740" w:rsidP="001E7740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FORJANDO EMPRENDEDORES(AS) QUE TRASCIENDEN.</w:t>
      </w:r>
    </w:p>
    <w:p w:rsidR="00645DBF" w:rsidRDefault="00645DBF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</w:rPr>
      </w:pPr>
    </w:p>
    <w:p w:rsidR="00145729" w:rsidRDefault="00145729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</w:rPr>
      </w:pPr>
    </w:p>
    <w:p w:rsidR="00145729" w:rsidRDefault="00145729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</w:rPr>
      </w:pPr>
    </w:p>
    <w:p w:rsidR="00145729" w:rsidRDefault="00145729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</w:rPr>
      </w:pPr>
    </w:p>
    <w:p w:rsidR="00645DBF" w:rsidRPr="001E7740" w:rsidRDefault="00645DBF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</w:rPr>
      </w:pPr>
    </w:p>
    <w:p w:rsidR="00645DBF" w:rsidRPr="001E7740" w:rsidRDefault="00145729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bCs/>
          <w:spacing w:val="-3"/>
          <w:sz w:val="20"/>
          <w:szCs w:val="20"/>
        </w:rPr>
      </w:pPr>
      <w:r>
        <w:rPr>
          <w:rFonts w:ascii="Montserrat ExtraBold" w:hAnsi="Montserrat ExtraBold" w:cs="Arial"/>
          <w:b/>
          <w:bCs/>
          <w:spacing w:val="-3"/>
          <w:sz w:val="20"/>
          <w:szCs w:val="20"/>
        </w:rPr>
        <w:t>LIC. JORGE ENRIQUE GONZÁLEZ LARA</w:t>
      </w:r>
    </w:p>
    <w:p w:rsidR="00645DBF" w:rsidRPr="001E7740" w:rsidRDefault="00080E5F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bCs/>
          <w:spacing w:val="-3"/>
          <w:sz w:val="20"/>
          <w:szCs w:val="20"/>
        </w:rPr>
      </w:pPr>
      <w:r w:rsidRPr="001E7740">
        <w:rPr>
          <w:rFonts w:ascii="Montserrat ExtraBold" w:hAnsi="Montserrat ExtraBold" w:cs="Arial"/>
          <w:b/>
          <w:bCs/>
          <w:spacing w:val="-3"/>
          <w:sz w:val="20"/>
          <w:szCs w:val="20"/>
        </w:rPr>
        <w:t>JEFATURA DEL DEPARTAMENTO DE VINCULACIÓ</w:t>
      </w:r>
      <w:r w:rsidR="00645DBF" w:rsidRPr="001E7740">
        <w:rPr>
          <w:rFonts w:ascii="Montserrat ExtraBold" w:hAnsi="Montserrat ExtraBold" w:cs="Arial"/>
          <w:b/>
          <w:bCs/>
          <w:spacing w:val="-3"/>
          <w:sz w:val="20"/>
          <w:szCs w:val="20"/>
        </w:rPr>
        <w:t>N</w:t>
      </w:r>
    </w:p>
    <w:p w:rsidR="00645DBF" w:rsidRPr="001E7740" w:rsidRDefault="00645DBF" w:rsidP="00645DBF">
      <w:pPr>
        <w:tabs>
          <w:tab w:val="left" w:pos="-720"/>
        </w:tabs>
        <w:suppressAutoHyphens/>
        <w:jc w:val="both"/>
        <w:rPr>
          <w:rFonts w:ascii="Montserrat ExtraBold" w:hAnsi="Montserrat ExtraBold" w:cs="Arial"/>
          <w:b/>
          <w:bCs/>
          <w:spacing w:val="-3"/>
          <w:sz w:val="20"/>
          <w:szCs w:val="20"/>
        </w:rPr>
      </w:pPr>
      <w:r w:rsidRPr="001E7740">
        <w:rPr>
          <w:rFonts w:ascii="Montserrat ExtraBold" w:hAnsi="Montserrat ExtraBold" w:cs="Arial"/>
          <w:b/>
          <w:bCs/>
          <w:spacing w:val="-3"/>
          <w:sz w:val="20"/>
          <w:szCs w:val="20"/>
        </w:rPr>
        <w:t xml:space="preserve">DEL INSTITUTO TECNOLÓGICO </w:t>
      </w:r>
      <w:r w:rsidR="00114CC4" w:rsidRPr="001E7740">
        <w:rPr>
          <w:rFonts w:ascii="Montserrat ExtraBold" w:hAnsi="Montserrat ExtraBold" w:cs="Arial"/>
          <w:b/>
          <w:bCs/>
          <w:spacing w:val="-3"/>
          <w:sz w:val="20"/>
          <w:szCs w:val="20"/>
        </w:rPr>
        <w:t xml:space="preserve">SUPERIOR </w:t>
      </w:r>
      <w:r w:rsidRPr="001E7740">
        <w:rPr>
          <w:rFonts w:ascii="Montserrat ExtraBold" w:hAnsi="Montserrat ExtraBold" w:cs="Arial"/>
          <w:b/>
          <w:bCs/>
          <w:spacing w:val="-3"/>
          <w:sz w:val="20"/>
          <w:szCs w:val="20"/>
        </w:rPr>
        <w:t>DE TLATLAUQUITEPEC.</w:t>
      </w:r>
    </w:p>
    <w:p w:rsidR="00645DBF" w:rsidRDefault="00645DBF" w:rsidP="00645DBF">
      <w:pPr>
        <w:rPr>
          <w:rFonts w:ascii="Montserrat Medium" w:hAnsi="Montserrat Medium" w:cs="Arial"/>
          <w:sz w:val="20"/>
          <w:szCs w:val="20"/>
          <w:lang w:val="es-ES"/>
        </w:rPr>
      </w:pPr>
    </w:p>
    <w:p w:rsidR="00145729" w:rsidRPr="001E7740" w:rsidRDefault="00145729" w:rsidP="00645DBF">
      <w:pPr>
        <w:rPr>
          <w:rFonts w:ascii="Montserrat Medium" w:hAnsi="Montserrat Medium" w:cs="Arial"/>
          <w:sz w:val="20"/>
          <w:szCs w:val="20"/>
          <w:lang w:val="es-ES"/>
        </w:rPr>
      </w:pPr>
    </w:p>
    <w:p w:rsidR="00E20139" w:rsidRDefault="00645DBF" w:rsidP="00145729">
      <w:pPr>
        <w:tabs>
          <w:tab w:val="left" w:pos="-720"/>
        </w:tabs>
        <w:suppressAutoHyphens/>
        <w:jc w:val="both"/>
        <w:rPr>
          <w:rFonts w:ascii="Arial" w:hAnsi="Arial" w:cs="Arial"/>
          <w:sz w:val="16"/>
          <w:lang w:val="es-ES"/>
        </w:rPr>
      </w:pPr>
      <w:proofErr w:type="spellStart"/>
      <w:r w:rsidRPr="001E7740">
        <w:rPr>
          <w:rFonts w:ascii="Montserrat Medium" w:hAnsi="Montserrat Medium" w:cs="Arial"/>
          <w:bCs/>
          <w:spacing w:val="-3"/>
          <w:sz w:val="20"/>
          <w:szCs w:val="20"/>
        </w:rPr>
        <w:t>c.c.p</w:t>
      </w:r>
      <w:proofErr w:type="spellEnd"/>
      <w:r w:rsidRPr="001E7740">
        <w:rPr>
          <w:rFonts w:ascii="Montserrat Medium" w:hAnsi="Montserrat Medium" w:cs="Arial"/>
          <w:bCs/>
          <w:spacing w:val="-3"/>
          <w:sz w:val="20"/>
          <w:szCs w:val="20"/>
        </w:rPr>
        <w:t>. Archivo.</w:t>
      </w:r>
      <w:r w:rsidR="00145729">
        <w:rPr>
          <w:rFonts w:ascii="Arial" w:hAnsi="Arial" w:cs="Arial"/>
          <w:sz w:val="16"/>
          <w:lang w:val="es-ES"/>
        </w:rPr>
        <w:t xml:space="preserve"> </w:t>
      </w:r>
    </w:p>
    <w:p w:rsidR="00245710" w:rsidRDefault="00245710" w:rsidP="00080E5F">
      <w:pPr>
        <w:ind w:right="51"/>
        <w:rPr>
          <w:rFonts w:ascii="Soberana Sans" w:hAnsi="Soberana Sans"/>
          <w:sz w:val="18"/>
          <w:szCs w:val="18"/>
        </w:rPr>
      </w:pPr>
    </w:p>
    <w:sectPr w:rsidR="00245710" w:rsidSect="00486246">
      <w:headerReference w:type="default" r:id="rId10"/>
      <w:footerReference w:type="default" r:id="rId11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68" w:rsidRDefault="00410C68">
      <w:r>
        <w:separator/>
      </w:r>
    </w:p>
  </w:endnote>
  <w:endnote w:type="continuationSeparator" w:id="0">
    <w:p w:rsidR="00410C68" w:rsidRDefault="0041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6" w:rsidRDefault="00486246" w:rsidP="000E23B6">
    <w:pPr>
      <w:pStyle w:val="Piedepgina"/>
      <w:tabs>
        <w:tab w:val="center" w:pos="4678"/>
      </w:tabs>
      <w:ind w:right="759"/>
      <w:jc w:val="center"/>
      <w:rPr>
        <w:noProof/>
        <w:lang w:eastAsia="es-MX"/>
      </w:rPr>
    </w:pPr>
  </w:p>
  <w:p w:rsidR="00630BB6" w:rsidRPr="000E23B6" w:rsidRDefault="00630BB6" w:rsidP="000E23B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eastAsia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68" w:rsidRDefault="00410C68">
      <w:r>
        <w:separator/>
      </w:r>
    </w:p>
  </w:footnote>
  <w:footnote w:type="continuationSeparator" w:id="0">
    <w:p w:rsidR="00410C68" w:rsidRDefault="0041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B6" w:rsidRDefault="005C3DE0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00372</wp:posOffset>
          </wp:positionV>
          <wp:extent cx="7790400" cy="10072048"/>
          <wp:effectExtent l="0" t="0" r="1270" b="5715"/>
          <wp:wrapNone/>
          <wp:docPr id="4" name="Imagen 4" descr="C:\Users\BMG\Favorites\Desktop\CALIDAD ITSTL\FOMATOS INSTITUCIONALES\HOJA MEMBRETADA AUTORIZADA VERTICAL_28 04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G\Favorites\Desktop\CALIDAD ITSTL\FOMATOS INSTITUCIONALES\HOJA MEMBRETADA AUTORIZADA VERTICAL_28 04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447" cy="1008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BB6" w:rsidRDefault="0014572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B91CC" wp14:editId="6064EBEA">
              <wp:simplePos x="0" y="0"/>
              <wp:positionH relativeFrom="column">
                <wp:posOffset>5084445</wp:posOffset>
              </wp:positionH>
              <wp:positionV relativeFrom="paragraph">
                <wp:posOffset>669100</wp:posOffset>
              </wp:positionV>
              <wp:extent cx="1140460" cy="231140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04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6EA" w:rsidRPr="00905968" w:rsidRDefault="002446EA" w:rsidP="002446EA">
                          <w:pPr>
                            <w:jc w:val="center"/>
                            <w:rPr>
                              <w:rFonts w:ascii="Montserrat Light" w:hAnsi="Montserrat Light"/>
                              <w:sz w:val="20"/>
                              <w:lang w:val="es-ES"/>
                            </w:rPr>
                          </w:pPr>
                          <w:r w:rsidRPr="00905968">
                            <w:rPr>
                              <w:rFonts w:ascii="Montserrat Light" w:hAnsi="Montserrat Light"/>
                              <w:sz w:val="20"/>
                              <w:lang w:val="es-ES"/>
                            </w:rPr>
                            <w:t>F-DV-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35pt;margin-top:52.7pt;width:89.8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" filled="f" stroked="f">
              <v:path arrowok="t"/>
              <v:textbox>
                <w:txbxContent>
                  <w:p w:rsidR="002446EA" w:rsidRPr="00905968" w:rsidRDefault="002446EA" w:rsidP="002446EA">
                    <w:pPr>
                      <w:jc w:val="center"/>
                      <w:rPr>
                        <w:rFonts w:ascii="Montserrat Light" w:hAnsi="Montserrat Light"/>
                        <w:sz w:val="20"/>
                        <w:lang w:val="es-ES"/>
                      </w:rPr>
                    </w:pPr>
                    <w:r w:rsidRPr="00905968">
                      <w:rPr>
                        <w:rFonts w:ascii="Montserrat Light" w:hAnsi="Montserrat Light"/>
                        <w:sz w:val="20"/>
                        <w:lang w:val="es-ES"/>
                      </w:rPr>
                      <w:t>F-DV-022</w:t>
                    </w:r>
                  </w:p>
                </w:txbxContent>
              </v:textbox>
            </v:shape>
          </w:pict>
        </mc:Fallback>
      </mc:AlternateContent>
    </w:r>
    <w:r w:rsidR="001E77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26F8E" wp14:editId="12CE8330">
              <wp:simplePos x="0" y="0"/>
              <wp:positionH relativeFrom="column">
                <wp:posOffset>414655</wp:posOffset>
              </wp:positionH>
              <wp:positionV relativeFrom="paragraph">
                <wp:posOffset>828675</wp:posOffset>
              </wp:positionV>
              <wp:extent cx="5036820" cy="2908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682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6EA" w:rsidRPr="00905968" w:rsidRDefault="002446EA" w:rsidP="002446EA">
                          <w:pPr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 w:rsidRPr="00905968">
                            <w:rPr>
                              <w:rFonts w:ascii="Montserrat Medium" w:hAnsi="Montserrat Medium"/>
                              <w:lang w:val="es-ES"/>
                            </w:rPr>
                            <w:t>CARTA DE PRESENTACION PARA DOC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32.65pt;margin-top:65.25pt;width:396.6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" filled="f" stroked="f">
              <v:path arrowok="t"/>
              <v:textbox>
                <w:txbxContent>
                  <w:p w:rsidR="002446EA" w:rsidRPr="00905968" w:rsidRDefault="002446EA" w:rsidP="002446EA">
                    <w:pPr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 w:rsidRPr="00905968">
                      <w:rPr>
                        <w:rFonts w:ascii="Montserrat Medium" w:hAnsi="Montserrat Medium"/>
                        <w:lang w:val="es-ES"/>
                      </w:rPr>
                      <w:t>CARTA DE PRESENTACION PARA DOCEN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FE7"/>
    <w:multiLevelType w:val="hybridMultilevel"/>
    <w:tmpl w:val="45368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D34DFB"/>
    <w:multiLevelType w:val="hybridMultilevel"/>
    <w:tmpl w:val="B8C02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25A"/>
    <w:rsid w:val="00004BEB"/>
    <w:rsid w:val="000054F4"/>
    <w:rsid w:val="0000586D"/>
    <w:rsid w:val="00010348"/>
    <w:rsid w:val="00012F6F"/>
    <w:rsid w:val="000135B3"/>
    <w:rsid w:val="0001681F"/>
    <w:rsid w:val="00021431"/>
    <w:rsid w:val="00023FB4"/>
    <w:rsid w:val="00033957"/>
    <w:rsid w:val="0003709A"/>
    <w:rsid w:val="0003722A"/>
    <w:rsid w:val="000374A6"/>
    <w:rsid w:val="000449CD"/>
    <w:rsid w:val="000501B8"/>
    <w:rsid w:val="000549EE"/>
    <w:rsid w:val="000601A4"/>
    <w:rsid w:val="000620A1"/>
    <w:rsid w:val="00065C91"/>
    <w:rsid w:val="00065D1E"/>
    <w:rsid w:val="00070DE8"/>
    <w:rsid w:val="00072488"/>
    <w:rsid w:val="00072698"/>
    <w:rsid w:val="000778C3"/>
    <w:rsid w:val="00080E5F"/>
    <w:rsid w:val="00080FCD"/>
    <w:rsid w:val="000814FC"/>
    <w:rsid w:val="00082A50"/>
    <w:rsid w:val="00083E85"/>
    <w:rsid w:val="00086EFD"/>
    <w:rsid w:val="00092CB5"/>
    <w:rsid w:val="000A0FBE"/>
    <w:rsid w:val="000A4EEF"/>
    <w:rsid w:val="000B2120"/>
    <w:rsid w:val="000B7E90"/>
    <w:rsid w:val="000C0104"/>
    <w:rsid w:val="000C3D19"/>
    <w:rsid w:val="000C58AE"/>
    <w:rsid w:val="000D0CA7"/>
    <w:rsid w:val="000D12FF"/>
    <w:rsid w:val="000D358D"/>
    <w:rsid w:val="000E1E79"/>
    <w:rsid w:val="000E23B6"/>
    <w:rsid w:val="000E3081"/>
    <w:rsid w:val="000F3305"/>
    <w:rsid w:val="000F56A6"/>
    <w:rsid w:val="00105962"/>
    <w:rsid w:val="00105999"/>
    <w:rsid w:val="001069ED"/>
    <w:rsid w:val="00106D54"/>
    <w:rsid w:val="00107B8B"/>
    <w:rsid w:val="00107C85"/>
    <w:rsid w:val="00113EC3"/>
    <w:rsid w:val="00114C7F"/>
    <w:rsid w:val="00114CC4"/>
    <w:rsid w:val="001257A7"/>
    <w:rsid w:val="00125DAB"/>
    <w:rsid w:val="00125F2D"/>
    <w:rsid w:val="001306B6"/>
    <w:rsid w:val="00137852"/>
    <w:rsid w:val="001404C1"/>
    <w:rsid w:val="00145729"/>
    <w:rsid w:val="00147813"/>
    <w:rsid w:val="00154830"/>
    <w:rsid w:val="0015605C"/>
    <w:rsid w:val="0015712F"/>
    <w:rsid w:val="001622EA"/>
    <w:rsid w:val="00165A7C"/>
    <w:rsid w:val="00166674"/>
    <w:rsid w:val="00170C34"/>
    <w:rsid w:val="0017221C"/>
    <w:rsid w:val="0017498D"/>
    <w:rsid w:val="00180050"/>
    <w:rsid w:val="001835E3"/>
    <w:rsid w:val="00186684"/>
    <w:rsid w:val="0019278E"/>
    <w:rsid w:val="001A08A0"/>
    <w:rsid w:val="001A2597"/>
    <w:rsid w:val="001A533D"/>
    <w:rsid w:val="001A575B"/>
    <w:rsid w:val="001A6AC4"/>
    <w:rsid w:val="001A7756"/>
    <w:rsid w:val="001B0AFD"/>
    <w:rsid w:val="001C5B4B"/>
    <w:rsid w:val="001D068A"/>
    <w:rsid w:val="001D1193"/>
    <w:rsid w:val="001D2A91"/>
    <w:rsid w:val="001D3C35"/>
    <w:rsid w:val="001E0BCB"/>
    <w:rsid w:val="001E14C0"/>
    <w:rsid w:val="001E5065"/>
    <w:rsid w:val="001E6980"/>
    <w:rsid w:val="001E7740"/>
    <w:rsid w:val="001F2FEE"/>
    <w:rsid w:val="001F52B3"/>
    <w:rsid w:val="00203BE2"/>
    <w:rsid w:val="00221969"/>
    <w:rsid w:val="00230786"/>
    <w:rsid w:val="00237811"/>
    <w:rsid w:val="00240759"/>
    <w:rsid w:val="00242EBE"/>
    <w:rsid w:val="002434EF"/>
    <w:rsid w:val="002446EA"/>
    <w:rsid w:val="00245710"/>
    <w:rsid w:val="002469A5"/>
    <w:rsid w:val="002470F7"/>
    <w:rsid w:val="00252850"/>
    <w:rsid w:val="00254711"/>
    <w:rsid w:val="00256DB2"/>
    <w:rsid w:val="00261C9C"/>
    <w:rsid w:val="00262E31"/>
    <w:rsid w:val="00263937"/>
    <w:rsid w:val="0026445F"/>
    <w:rsid w:val="002655B5"/>
    <w:rsid w:val="00265717"/>
    <w:rsid w:val="0027486C"/>
    <w:rsid w:val="00277FD2"/>
    <w:rsid w:val="00283DC5"/>
    <w:rsid w:val="0029155E"/>
    <w:rsid w:val="0029436F"/>
    <w:rsid w:val="00294F9B"/>
    <w:rsid w:val="00294FB0"/>
    <w:rsid w:val="00297815"/>
    <w:rsid w:val="002A2CAA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07BC8"/>
    <w:rsid w:val="00316707"/>
    <w:rsid w:val="003217FE"/>
    <w:rsid w:val="003255C7"/>
    <w:rsid w:val="003356D3"/>
    <w:rsid w:val="00335DE8"/>
    <w:rsid w:val="00344F91"/>
    <w:rsid w:val="00346651"/>
    <w:rsid w:val="003469F6"/>
    <w:rsid w:val="003479DD"/>
    <w:rsid w:val="00347BD8"/>
    <w:rsid w:val="00353002"/>
    <w:rsid w:val="00356D5A"/>
    <w:rsid w:val="00356EF8"/>
    <w:rsid w:val="00361C55"/>
    <w:rsid w:val="003652B8"/>
    <w:rsid w:val="00365442"/>
    <w:rsid w:val="0036692D"/>
    <w:rsid w:val="003728C6"/>
    <w:rsid w:val="0038020B"/>
    <w:rsid w:val="00386BAE"/>
    <w:rsid w:val="00397322"/>
    <w:rsid w:val="003A2351"/>
    <w:rsid w:val="003B347A"/>
    <w:rsid w:val="003B6F53"/>
    <w:rsid w:val="003C29D8"/>
    <w:rsid w:val="003C7F5A"/>
    <w:rsid w:val="003D06CF"/>
    <w:rsid w:val="003D648D"/>
    <w:rsid w:val="003F38D7"/>
    <w:rsid w:val="004026B5"/>
    <w:rsid w:val="00402EAB"/>
    <w:rsid w:val="00404DAE"/>
    <w:rsid w:val="00407CB7"/>
    <w:rsid w:val="00410C68"/>
    <w:rsid w:val="004128A5"/>
    <w:rsid w:val="0041406E"/>
    <w:rsid w:val="004155D1"/>
    <w:rsid w:val="00421428"/>
    <w:rsid w:val="0043015D"/>
    <w:rsid w:val="00433AF0"/>
    <w:rsid w:val="004343BD"/>
    <w:rsid w:val="00434FCA"/>
    <w:rsid w:val="00435435"/>
    <w:rsid w:val="0043672A"/>
    <w:rsid w:val="0044461E"/>
    <w:rsid w:val="004465D1"/>
    <w:rsid w:val="00447EA7"/>
    <w:rsid w:val="00454D0D"/>
    <w:rsid w:val="00455D74"/>
    <w:rsid w:val="00457687"/>
    <w:rsid w:val="004611E9"/>
    <w:rsid w:val="0046187F"/>
    <w:rsid w:val="00463AA3"/>
    <w:rsid w:val="00465B93"/>
    <w:rsid w:val="00466CD7"/>
    <w:rsid w:val="00466D32"/>
    <w:rsid w:val="00472B8B"/>
    <w:rsid w:val="004754B0"/>
    <w:rsid w:val="004852B4"/>
    <w:rsid w:val="004855F1"/>
    <w:rsid w:val="00486246"/>
    <w:rsid w:val="0048660A"/>
    <w:rsid w:val="00492C98"/>
    <w:rsid w:val="004A40B4"/>
    <w:rsid w:val="004A6537"/>
    <w:rsid w:val="004A670F"/>
    <w:rsid w:val="004A6BAD"/>
    <w:rsid w:val="004B10FA"/>
    <w:rsid w:val="004B14B1"/>
    <w:rsid w:val="004B3EE4"/>
    <w:rsid w:val="004B6745"/>
    <w:rsid w:val="004C3033"/>
    <w:rsid w:val="004C4007"/>
    <w:rsid w:val="004D0D97"/>
    <w:rsid w:val="004D795A"/>
    <w:rsid w:val="004E22A3"/>
    <w:rsid w:val="004E2456"/>
    <w:rsid w:val="004F14D6"/>
    <w:rsid w:val="004F5C91"/>
    <w:rsid w:val="00514CF9"/>
    <w:rsid w:val="005239B9"/>
    <w:rsid w:val="005279B4"/>
    <w:rsid w:val="00527AED"/>
    <w:rsid w:val="0053140B"/>
    <w:rsid w:val="00533C26"/>
    <w:rsid w:val="00534438"/>
    <w:rsid w:val="005359C1"/>
    <w:rsid w:val="00541F40"/>
    <w:rsid w:val="00542B56"/>
    <w:rsid w:val="0054378C"/>
    <w:rsid w:val="005501E5"/>
    <w:rsid w:val="005609BD"/>
    <w:rsid w:val="005636B8"/>
    <w:rsid w:val="00564AA1"/>
    <w:rsid w:val="005720C6"/>
    <w:rsid w:val="005757C8"/>
    <w:rsid w:val="00576550"/>
    <w:rsid w:val="005800FB"/>
    <w:rsid w:val="00582077"/>
    <w:rsid w:val="00594F71"/>
    <w:rsid w:val="00596F8E"/>
    <w:rsid w:val="005A071A"/>
    <w:rsid w:val="005A087E"/>
    <w:rsid w:val="005A1D52"/>
    <w:rsid w:val="005A3AE3"/>
    <w:rsid w:val="005B3C75"/>
    <w:rsid w:val="005B4EBC"/>
    <w:rsid w:val="005C1A68"/>
    <w:rsid w:val="005C3DE0"/>
    <w:rsid w:val="005C6EE7"/>
    <w:rsid w:val="005D04A2"/>
    <w:rsid w:val="005D5CE6"/>
    <w:rsid w:val="005E1B10"/>
    <w:rsid w:val="005E7DD4"/>
    <w:rsid w:val="005F4D0C"/>
    <w:rsid w:val="0060585A"/>
    <w:rsid w:val="00605D7E"/>
    <w:rsid w:val="006069B3"/>
    <w:rsid w:val="00606A77"/>
    <w:rsid w:val="00607AB7"/>
    <w:rsid w:val="00613A65"/>
    <w:rsid w:val="006143CD"/>
    <w:rsid w:val="00615FC1"/>
    <w:rsid w:val="006222CE"/>
    <w:rsid w:val="006224B8"/>
    <w:rsid w:val="00623F67"/>
    <w:rsid w:val="00625029"/>
    <w:rsid w:val="00630BB6"/>
    <w:rsid w:val="00631503"/>
    <w:rsid w:val="00632542"/>
    <w:rsid w:val="00635ACF"/>
    <w:rsid w:val="00636B5A"/>
    <w:rsid w:val="00640B60"/>
    <w:rsid w:val="00645DBF"/>
    <w:rsid w:val="00660F7B"/>
    <w:rsid w:val="00663228"/>
    <w:rsid w:val="00664876"/>
    <w:rsid w:val="006675AC"/>
    <w:rsid w:val="0067065B"/>
    <w:rsid w:val="00671060"/>
    <w:rsid w:val="0067527D"/>
    <w:rsid w:val="006773C2"/>
    <w:rsid w:val="0068056B"/>
    <w:rsid w:val="00681388"/>
    <w:rsid w:val="00691115"/>
    <w:rsid w:val="00697B22"/>
    <w:rsid w:val="006A1785"/>
    <w:rsid w:val="006A674F"/>
    <w:rsid w:val="006B3CD7"/>
    <w:rsid w:val="006B4031"/>
    <w:rsid w:val="006B47A8"/>
    <w:rsid w:val="006B660D"/>
    <w:rsid w:val="006C0EDF"/>
    <w:rsid w:val="006C110C"/>
    <w:rsid w:val="006C76EF"/>
    <w:rsid w:val="006D4681"/>
    <w:rsid w:val="006D697C"/>
    <w:rsid w:val="006E46FC"/>
    <w:rsid w:val="006F160B"/>
    <w:rsid w:val="006F2272"/>
    <w:rsid w:val="00700FCD"/>
    <w:rsid w:val="00704455"/>
    <w:rsid w:val="00710629"/>
    <w:rsid w:val="007112F8"/>
    <w:rsid w:val="007121B1"/>
    <w:rsid w:val="00712FAC"/>
    <w:rsid w:val="0071346F"/>
    <w:rsid w:val="00713DA4"/>
    <w:rsid w:val="00715BD9"/>
    <w:rsid w:val="007162D1"/>
    <w:rsid w:val="007167C5"/>
    <w:rsid w:val="0071691C"/>
    <w:rsid w:val="00721083"/>
    <w:rsid w:val="007232DA"/>
    <w:rsid w:val="0073047C"/>
    <w:rsid w:val="00730E70"/>
    <w:rsid w:val="0073177E"/>
    <w:rsid w:val="00732B06"/>
    <w:rsid w:val="00737893"/>
    <w:rsid w:val="00744917"/>
    <w:rsid w:val="00745470"/>
    <w:rsid w:val="007476EE"/>
    <w:rsid w:val="00751258"/>
    <w:rsid w:val="007529BB"/>
    <w:rsid w:val="007533C8"/>
    <w:rsid w:val="00753D27"/>
    <w:rsid w:val="00755F27"/>
    <w:rsid w:val="00757117"/>
    <w:rsid w:val="00762139"/>
    <w:rsid w:val="00764C40"/>
    <w:rsid w:val="00773D7C"/>
    <w:rsid w:val="007856E5"/>
    <w:rsid w:val="007911DE"/>
    <w:rsid w:val="00795E28"/>
    <w:rsid w:val="007A031B"/>
    <w:rsid w:val="007A4BBA"/>
    <w:rsid w:val="007B453E"/>
    <w:rsid w:val="007B77D9"/>
    <w:rsid w:val="007C722A"/>
    <w:rsid w:val="007D16E1"/>
    <w:rsid w:val="007D2863"/>
    <w:rsid w:val="007D46D5"/>
    <w:rsid w:val="007D6941"/>
    <w:rsid w:val="007E2681"/>
    <w:rsid w:val="007E548B"/>
    <w:rsid w:val="007F06BF"/>
    <w:rsid w:val="007F6CB5"/>
    <w:rsid w:val="00801AD5"/>
    <w:rsid w:val="008028F5"/>
    <w:rsid w:val="00807EEE"/>
    <w:rsid w:val="00812985"/>
    <w:rsid w:val="008148AE"/>
    <w:rsid w:val="008157AD"/>
    <w:rsid w:val="00817FD9"/>
    <w:rsid w:val="00820E4B"/>
    <w:rsid w:val="00820E97"/>
    <w:rsid w:val="00820EA8"/>
    <w:rsid w:val="0082209B"/>
    <w:rsid w:val="00825947"/>
    <w:rsid w:val="008267F0"/>
    <w:rsid w:val="0083104D"/>
    <w:rsid w:val="00832378"/>
    <w:rsid w:val="00832674"/>
    <w:rsid w:val="00832700"/>
    <w:rsid w:val="008424D3"/>
    <w:rsid w:val="00844860"/>
    <w:rsid w:val="008456E1"/>
    <w:rsid w:val="0085034D"/>
    <w:rsid w:val="00856249"/>
    <w:rsid w:val="00856433"/>
    <w:rsid w:val="00866296"/>
    <w:rsid w:val="008752F5"/>
    <w:rsid w:val="00882191"/>
    <w:rsid w:val="00882D0A"/>
    <w:rsid w:val="0088394A"/>
    <w:rsid w:val="00883EA8"/>
    <w:rsid w:val="00887F01"/>
    <w:rsid w:val="00896144"/>
    <w:rsid w:val="00896ECA"/>
    <w:rsid w:val="008A352D"/>
    <w:rsid w:val="008A3925"/>
    <w:rsid w:val="008A4B98"/>
    <w:rsid w:val="008A7529"/>
    <w:rsid w:val="008B0B6F"/>
    <w:rsid w:val="008B3C5C"/>
    <w:rsid w:val="008B5C6E"/>
    <w:rsid w:val="008C4DE5"/>
    <w:rsid w:val="008D676F"/>
    <w:rsid w:val="008E51C5"/>
    <w:rsid w:val="008E5608"/>
    <w:rsid w:val="008E5754"/>
    <w:rsid w:val="008E604D"/>
    <w:rsid w:val="008F47C3"/>
    <w:rsid w:val="008F5FCA"/>
    <w:rsid w:val="00900036"/>
    <w:rsid w:val="00905968"/>
    <w:rsid w:val="00910F7E"/>
    <w:rsid w:val="0092242D"/>
    <w:rsid w:val="00923691"/>
    <w:rsid w:val="00926EF7"/>
    <w:rsid w:val="00931542"/>
    <w:rsid w:val="00934CDE"/>
    <w:rsid w:val="009352F5"/>
    <w:rsid w:val="009406EB"/>
    <w:rsid w:val="00940B8A"/>
    <w:rsid w:val="0094268A"/>
    <w:rsid w:val="00944884"/>
    <w:rsid w:val="00945EB6"/>
    <w:rsid w:val="00951543"/>
    <w:rsid w:val="00952AFF"/>
    <w:rsid w:val="0095344C"/>
    <w:rsid w:val="00955927"/>
    <w:rsid w:val="009679CF"/>
    <w:rsid w:val="00970299"/>
    <w:rsid w:val="00973A73"/>
    <w:rsid w:val="00973F46"/>
    <w:rsid w:val="009767F0"/>
    <w:rsid w:val="00980BC2"/>
    <w:rsid w:val="009815CB"/>
    <w:rsid w:val="009916C6"/>
    <w:rsid w:val="009A6CD5"/>
    <w:rsid w:val="009B091C"/>
    <w:rsid w:val="009B31FB"/>
    <w:rsid w:val="009B4C1D"/>
    <w:rsid w:val="009C74A2"/>
    <w:rsid w:val="009E6385"/>
    <w:rsid w:val="009E7782"/>
    <w:rsid w:val="009F7C56"/>
    <w:rsid w:val="00A00EB4"/>
    <w:rsid w:val="00A01B7D"/>
    <w:rsid w:val="00A036CB"/>
    <w:rsid w:val="00A04CD2"/>
    <w:rsid w:val="00A11000"/>
    <w:rsid w:val="00A12914"/>
    <w:rsid w:val="00A135D8"/>
    <w:rsid w:val="00A13CFD"/>
    <w:rsid w:val="00A21407"/>
    <w:rsid w:val="00A25D3F"/>
    <w:rsid w:val="00A310D2"/>
    <w:rsid w:val="00A312AC"/>
    <w:rsid w:val="00A367BE"/>
    <w:rsid w:val="00A44E22"/>
    <w:rsid w:val="00A45FDE"/>
    <w:rsid w:val="00A47AB3"/>
    <w:rsid w:val="00A55ED5"/>
    <w:rsid w:val="00A57C1E"/>
    <w:rsid w:val="00A60AA1"/>
    <w:rsid w:val="00A61881"/>
    <w:rsid w:val="00A67AB3"/>
    <w:rsid w:val="00A731CD"/>
    <w:rsid w:val="00A74E2E"/>
    <w:rsid w:val="00A751D2"/>
    <w:rsid w:val="00A75E62"/>
    <w:rsid w:val="00A77287"/>
    <w:rsid w:val="00A824D2"/>
    <w:rsid w:val="00A831B5"/>
    <w:rsid w:val="00A8799A"/>
    <w:rsid w:val="00A94730"/>
    <w:rsid w:val="00A97377"/>
    <w:rsid w:val="00AA1047"/>
    <w:rsid w:val="00AA3340"/>
    <w:rsid w:val="00AA5242"/>
    <w:rsid w:val="00AA6465"/>
    <w:rsid w:val="00AB5238"/>
    <w:rsid w:val="00AC08D8"/>
    <w:rsid w:val="00AC5135"/>
    <w:rsid w:val="00AD0B1A"/>
    <w:rsid w:val="00AD2068"/>
    <w:rsid w:val="00AE0A65"/>
    <w:rsid w:val="00AE35F5"/>
    <w:rsid w:val="00AE4049"/>
    <w:rsid w:val="00AF4B31"/>
    <w:rsid w:val="00AF734E"/>
    <w:rsid w:val="00B0198C"/>
    <w:rsid w:val="00B02ACB"/>
    <w:rsid w:val="00B0366F"/>
    <w:rsid w:val="00B05647"/>
    <w:rsid w:val="00B06537"/>
    <w:rsid w:val="00B0677D"/>
    <w:rsid w:val="00B21C66"/>
    <w:rsid w:val="00B2244B"/>
    <w:rsid w:val="00B23E8A"/>
    <w:rsid w:val="00B250D2"/>
    <w:rsid w:val="00B250DC"/>
    <w:rsid w:val="00B2638D"/>
    <w:rsid w:val="00B306FE"/>
    <w:rsid w:val="00B36216"/>
    <w:rsid w:val="00B41F83"/>
    <w:rsid w:val="00B43BA6"/>
    <w:rsid w:val="00B5318E"/>
    <w:rsid w:val="00B56B2B"/>
    <w:rsid w:val="00B56CD6"/>
    <w:rsid w:val="00B60CFD"/>
    <w:rsid w:val="00B60D31"/>
    <w:rsid w:val="00B62003"/>
    <w:rsid w:val="00B63E3E"/>
    <w:rsid w:val="00B657F5"/>
    <w:rsid w:val="00B75460"/>
    <w:rsid w:val="00B86099"/>
    <w:rsid w:val="00B90026"/>
    <w:rsid w:val="00B90F3E"/>
    <w:rsid w:val="00B927A9"/>
    <w:rsid w:val="00B94CBD"/>
    <w:rsid w:val="00B950E2"/>
    <w:rsid w:val="00BA6B4C"/>
    <w:rsid w:val="00BB4816"/>
    <w:rsid w:val="00BB56F0"/>
    <w:rsid w:val="00BC04A3"/>
    <w:rsid w:val="00BC0A12"/>
    <w:rsid w:val="00BC0BB1"/>
    <w:rsid w:val="00BC3377"/>
    <w:rsid w:val="00BD2295"/>
    <w:rsid w:val="00BD5780"/>
    <w:rsid w:val="00BE0A05"/>
    <w:rsid w:val="00BE0DAE"/>
    <w:rsid w:val="00BE6FA2"/>
    <w:rsid w:val="00BF6058"/>
    <w:rsid w:val="00C00380"/>
    <w:rsid w:val="00C05DFD"/>
    <w:rsid w:val="00C05EB9"/>
    <w:rsid w:val="00C12355"/>
    <w:rsid w:val="00C220CC"/>
    <w:rsid w:val="00C249D1"/>
    <w:rsid w:val="00C268BA"/>
    <w:rsid w:val="00C30202"/>
    <w:rsid w:val="00C32A51"/>
    <w:rsid w:val="00C33253"/>
    <w:rsid w:val="00C35A8E"/>
    <w:rsid w:val="00C4020B"/>
    <w:rsid w:val="00C42C7A"/>
    <w:rsid w:val="00C516FA"/>
    <w:rsid w:val="00C51AF9"/>
    <w:rsid w:val="00C55FCB"/>
    <w:rsid w:val="00C63AA4"/>
    <w:rsid w:val="00C652D7"/>
    <w:rsid w:val="00C738BA"/>
    <w:rsid w:val="00C752B5"/>
    <w:rsid w:val="00C815F0"/>
    <w:rsid w:val="00C8282F"/>
    <w:rsid w:val="00C86743"/>
    <w:rsid w:val="00C86EF0"/>
    <w:rsid w:val="00CA2B08"/>
    <w:rsid w:val="00CA5850"/>
    <w:rsid w:val="00CA6B63"/>
    <w:rsid w:val="00CB1B6B"/>
    <w:rsid w:val="00CB4537"/>
    <w:rsid w:val="00CB5619"/>
    <w:rsid w:val="00CB7E59"/>
    <w:rsid w:val="00CC549B"/>
    <w:rsid w:val="00CC6487"/>
    <w:rsid w:val="00CD305A"/>
    <w:rsid w:val="00CD4FDA"/>
    <w:rsid w:val="00CD6B3A"/>
    <w:rsid w:val="00CD6E7D"/>
    <w:rsid w:val="00CE1344"/>
    <w:rsid w:val="00CE2338"/>
    <w:rsid w:val="00CE4086"/>
    <w:rsid w:val="00CF4A4D"/>
    <w:rsid w:val="00D00465"/>
    <w:rsid w:val="00D03B33"/>
    <w:rsid w:val="00D03C73"/>
    <w:rsid w:val="00D127C8"/>
    <w:rsid w:val="00D13B73"/>
    <w:rsid w:val="00D149FC"/>
    <w:rsid w:val="00D1520A"/>
    <w:rsid w:val="00D20E23"/>
    <w:rsid w:val="00D23AA5"/>
    <w:rsid w:val="00D23D90"/>
    <w:rsid w:val="00D27C48"/>
    <w:rsid w:val="00D35394"/>
    <w:rsid w:val="00D4100C"/>
    <w:rsid w:val="00D42273"/>
    <w:rsid w:val="00D44325"/>
    <w:rsid w:val="00D474D1"/>
    <w:rsid w:val="00D5662D"/>
    <w:rsid w:val="00D626B1"/>
    <w:rsid w:val="00D727DB"/>
    <w:rsid w:val="00D72A47"/>
    <w:rsid w:val="00D74B6A"/>
    <w:rsid w:val="00D75FD3"/>
    <w:rsid w:val="00D76D48"/>
    <w:rsid w:val="00D7794B"/>
    <w:rsid w:val="00D81540"/>
    <w:rsid w:val="00D81A78"/>
    <w:rsid w:val="00D92E87"/>
    <w:rsid w:val="00D969B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746E"/>
    <w:rsid w:val="00DD031E"/>
    <w:rsid w:val="00DD04EC"/>
    <w:rsid w:val="00DF4FEA"/>
    <w:rsid w:val="00DF7C8D"/>
    <w:rsid w:val="00E00249"/>
    <w:rsid w:val="00E05982"/>
    <w:rsid w:val="00E10B21"/>
    <w:rsid w:val="00E17E24"/>
    <w:rsid w:val="00E20139"/>
    <w:rsid w:val="00E21FEC"/>
    <w:rsid w:val="00E23AD3"/>
    <w:rsid w:val="00E247B8"/>
    <w:rsid w:val="00E26AF4"/>
    <w:rsid w:val="00E2752C"/>
    <w:rsid w:val="00E275E6"/>
    <w:rsid w:val="00E30498"/>
    <w:rsid w:val="00E355CD"/>
    <w:rsid w:val="00E37549"/>
    <w:rsid w:val="00E42BC3"/>
    <w:rsid w:val="00E451E2"/>
    <w:rsid w:val="00E5179F"/>
    <w:rsid w:val="00E56B78"/>
    <w:rsid w:val="00E56F14"/>
    <w:rsid w:val="00E66A42"/>
    <w:rsid w:val="00E74682"/>
    <w:rsid w:val="00E75249"/>
    <w:rsid w:val="00E857F6"/>
    <w:rsid w:val="00E865F3"/>
    <w:rsid w:val="00E86E3E"/>
    <w:rsid w:val="00E90282"/>
    <w:rsid w:val="00E90935"/>
    <w:rsid w:val="00E90C24"/>
    <w:rsid w:val="00E91603"/>
    <w:rsid w:val="00E9350A"/>
    <w:rsid w:val="00EA0B4C"/>
    <w:rsid w:val="00EA343A"/>
    <w:rsid w:val="00EA397C"/>
    <w:rsid w:val="00EA7100"/>
    <w:rsid w:val="00EB0A65"/>
    <w:rsid w:val="00EB0B5B"/>
    <w:rsid w:val="00EB0D0A"/>
    <w:rsid w:val="00EC799F"/>
    <w:rsid w:val="00EE1992"/>
    <w:rsid w:val="00EE2081"/>
    <w:rsid w:val="00EF1C26"/>
    <w:rsid w:val="00EF3365"/>
    <w:rsid w:val="00EF46A1"/>
    <w:rsid w:val="00EF6EAC"/>
    <w:rsid w:val="00EF7F82"/>
    <w:rsid w:val="00F02761"/>
    <w:rsid w:val="00F05DBB"/>
    <w:rsid w:val="00F071DF"/>
    <w:rsid w:val="00F106D0"/>
    <w:rsid w:val="00F14736"/>
    <w:rsid w:val="00F14A82"/>
    <w:rsid w:val="00F14E13"/>
    <w:rsid w:val="00F21235"/>
    <w:rsid w:val="00F22108"/>
    <w:rsid w:val="00F3089F"/>
    <w:rsid w:val="00F327E2"/>
    <w:rsid w:val="00F35919"/>
    <w:rsid w:val="00F37403"/>
    <w:rsid w:val="00F453DE"/>
    <w:rsid w:val="00F50E7E"/>
    <w:rsid w:val="00F5673B"/>
    <w:rsid w:val="00F60916"/>
    <w:rsid w:val="00F625ED"/>
    <w:rsid w:val="00F6325F"/>
    <w:rsid w:val="00F7074F"/>
    <w:rsid w:val="00F72470"/>
    <w:rsid w:val="00F76B91"/>
    <w:rsid w:val="00F81492"/>
    <w:rsid w:val="00F81505"/>
    <w:rsid w:val="00F85BE0"/>
    <w:rsid w:val="00F8711F"/>
    <w:rsid w:val="00F93141"/>
    <w:rsid w:val="00F948C9"/>
    <w:rsid w:val="00FA0972"/>
    <w:rsid w:val="00FA37AF"/>
    <w:rsid w:val="00FA403F"/>
    <w:rsid w:val="00FA4A87"/>
    <w:rsid w:val="00FA66E4"/>
    <w:rsid w:val="00FA7C42"/>
    <w:rsid w:val="00FB4956"/>
    <w:rsid w:val="00FC045E"/>
    <w:rsid w:val="00FC2796"/>
    <w:rsid w:val="00FC5B00"/>
    <w:rsid w:val="00FD047C"/>
    <w:rsid w:val="00FD1DD8"/>
    <w:rsid w:val="00FD4849"/>
    <w:rsid w:val="00FE07B9"/>
    <w:rsid w:val="00FE2396"/>
    <w:rsid w:val="00FE33A5"/>
    <w:rsid w:val="00FE7058"/>
    <w:rsid w:val="00FE7F7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645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45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B4EBC"/>
    <w:rPr>
      <w:rFonts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21407"/>
    <w:rPr>
      <w:rFonts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1407"/>
    <w:rPr>
      <w:rFonts w:cs="Times New Roman"/>
      <w:sz w:val="2"/>
      <w:lang w:eastAsia="es-ES"/>
    </w:rPr>
  </w:style>
  <w:style w:type="paragraph" w:styleId="Prrafodelista">
    <w:name w:val="List Paragraph"/>
    <w:basedOn w:val="Normal"/>
    <w:uiPriority w:val="34"/>
    <w:qFormat/>
    <w:rsid w:val="00795E28"/>
    <w:pPr>
      <w:ind w:left="720"/>
      <w:contextualSpacing/>
    </w:pPr>
  </w:style>
  <w:style w:type="table" w:styleId="Tablaconcuadrcula">
    <w:name w:val="Table Grid"/>
    <w:basedOn w:val="Tablanormal"/>
    <w:locked/>
    <w:rsid w:val="00AF7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45DBF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4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Textoindependiente21">
    <w:name w:val="Texto independiente 21"/>
    <w:basedOn w:val="Normal"/>
    <w:rsid w:val="00645DBF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645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45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B4EBC"/>
    <w:rPr>
      <w:rFonts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21407"/>
    <w:rPr>
      <w:rFonts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1407"/>
    <w:rPr>
      <w:rFonts w:cs="Times New Roman"/>
      <w:sz w:val="2"/>
      <w:lang w:eastAsia="es-ES"/>
    </w:rPr>
  </w:style>
  <w:style w:type="paragraph" w:styleId="Prrafodelista">
    <w:name w:val="List Paragraph"/>
    <w:basedOn w:val="Normal"/>
    <w:uiPriority w:val="34"/>
    <w:qFormat/>
    <w:rsid w:val="00795E28"/>
    <w:pPr>
      <w:ind w:left="720"/>
      <w:contextualSpacing/>
    </w:pPr>
  </w:style>
  <w:style w:type="table" w:styleId="Tablaconcuadrcula">
    <w:name w:val="Table Grid"/>
    <w:basedOn w:val="Tablanormal"/>
    <w:locked/>
    <w:rsid w:val="00AF7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45DBF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4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Textoindependiente21">
    <w:name w:val="Texto independiente 21"/>
    <w:basedOn w:val="Normal"/>
    <w:rsid w:val="00645DBF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14E6-07F4-4C4A-8A74-036396D7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6</cp:revision>
  <cp:lastPrinted>2019-03-11T23:00:00Z</cp:lastPrinted>
  <dcterms:created xsi:type="dcterms:W3CDTF">2019-08-15T18:50:00Z</dcterms:created>
  <dcterms:modified xsi:type="dcterms:W3CDTF">2021-05-11T20:56:00Z</dcterms:modified>
</cp:coreProperties>
</file>